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祁凡婷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8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106132078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河南如冠建设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前端开发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.08-2010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了解公司ERP项目与技术部对接；2.搜集、分析市场相关信息，掌握最新动态，开展增值业务产品运营和客户关系维护；3.并及时总结和提交建议，整理平台产品功能的优化建议，定期优化平台产品各模块内容，并收集反馈客户需求；4.负责公司各项目ERP对接与实施并跟进项目的推进，负责监控并维护日常风险控制，确保项目的顺利进行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统战部——统战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/12-2019/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产品与网站的设计、改版、更新；2、负责公司产品的界面进行设计、编辑、美化等工作；3、对公司的宣传产品进行美工设计；4、负责客户及系统内的广告和专题的设计；5、负责与开发人员配合完成所辖网站等前台页面设计和编辑；6、其他与美术设计相关的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第一次国共合作时期的“党治”实践与华南区域社会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08-2011.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建立健全品质管控督导体系，并组织实施、监督、分析、持续改进；2、负责公司内部质量检查评审工作的计划、组织和控制，确保实现公司制订的质量计划目标；3、负责物业服务现场品质的监督、检查；4、组织品质数据分析及品质改进措施的研究、实施工作；5、负责主要供应商的考核和审批，指导、协助重大客户投诉的处理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外交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仪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党校继续教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地理科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0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交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美术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1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